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C7727" w14:textId="77777777" w:rsidR="00A44D45" w:rsidRPr="00F820B7" w:rsidRDefault="007161B0">
      <w:pPr>
        <w:rPr>
          <w:rFonts w:ascii="?l?r ??’c"/>
        </w:rPr>
      </w:pPr>
      <w:r w:rsidRPr="00F820B7">
        <w:rPr>
          <w:rFonts w:ascii="?l?r ??’c" w:hint="eastAsia"/>
        </w:rPr>
        <w:t>様式第</w:t>
      </w:r>
      <w:r w:rsidR="00E07CFD" w:rsidRPr="00F820B7">
        <w:rPr>
          <w:rFonts w:ascii="?l?r ??’c" w:hint="eastAsia"/>
        </w:rPr>
        <w:t>１０</w:t>
      </w:r>
      <w:r w:rsidRPr="00F820B7">
        <w:rPr>
          <w:rFonts w:ascii="?l?r ??’c" w:hint="eastAsia"/>
        </w:rPr>
        <w:t>号（第</w:t>
      </w:r>
      <w:r w:rsidR="00A32554" w:rsidRPr="00F820B7">
        <w:rPr>
          <w:rFonts w:ascii="?l?r ??’c" w:hint="eastAsia"/>
        </w:rPr>
        <w:t>９</w:t>
      </w:r>
      <w:r w:rsidRPr="00F820B7">
        <w:rPr>
          <w:rFonts w:ascii="?l?r ??’c" w:hint="eastAsia"/>
        </w:rPr>
        <w:t>条関係）</w:t>
      </w:r>
    </w:p>
    <w:p w14:paraId="79D3F83E" w14:textId="77777777" w:rsidR="00A44D45" w:rsidRPr="00F820B7" w:rsidRDefault="00A52C6C">
      <w:pPr>
        <w:jc w:val="center"/>
        <w:rPr>
          <w:rFonts w:ascii="?l?r ??’c"/>
        </w:rPr>
      </w:pPr>
      <w:r w:rsidRPr="00F820B7">
        <w:rPr>
          <w:rFonts w:hint="eastAsia"/>
        </w:rPr>
        <w:t>住宅手当</w:t>
      </w:r>
      <w:r w:rsidR="00F64F03" w:rsidRPr="00F820B7">
        <w:rPr>
          <w:rFonts w:hint="eastAsia"/>
        </w:rPr>
        <w:t>支給状況</w:t>
      </w:r>
      <w:r w:rsidRPr="00F820B7">
        <w:rPr>
          <w:rFonts w:hint="eastAsia"/>
        </w:rPr>
        <w:t>証明書</w:t>
      </w:r>
    </w:p>
    <w:p w14:paraId="53E76400" w14:textId="77777777" w:rsidR="00A44D45" w:rsidRPr="00F820B7" w:rsidRDefault="00A44D45">
      <w:pPr>
        <w:rPr>
          <w:rFonts w:ascii="?l?r ??’c"/>
        </w:rPr>
      </w:pPr>
    </w:p>
    <w:p w14:paraId="6EF4290B" w14:textId="77777777" w:rsidR="00A44D45" w:rsidRPr="00F820B7" w:rsidRDefault="00A52C6C">
      <w:pPr>
        <w:jc w:val="right"/>
        <w:rPr>
          <w:rFonts w:ascii="?l?r ??’c"/>
        </w:rPr>
      </w:pPr>
      <w:r w:rsidRPr="00F820B7">
        <w:rPr>
          <w:rFonts w:hint="eastAsia"/>
        </w:rPr>
        <w:t xml:space="preserve">　　年　　月　　日　</w:t>
      </w:r>
    </w:p>
    <w:p w14:paraId="27D76B0E" w14:textId="77777777" w:rsidR="00A44D45" w:rsidRPr="00F820B7" w:rsidRDefault="00A44D45">
      <w:pPr>
        <w:rPr>
          <w:rFonts w:ascii="?l?r ??’c"/>
        </w:rPr>
      </w:pPr>
    </w:p>
    <w:p w14:paraId="0E32CCD5" w14:textId="77777777" w:rsidR="00A44D45" w:rsidRPr="00F820B7" w:rsidRDefault="00A44D45">
      <w:pPr>
        <w:rPr>
          <w:rFonts w:ascii="?l?r ??’c"/>
        </w:rPr>
      </w:pPr>
    </w:p>
    <w:p w14:paraId="4DE8CB90" w14:textId="77777777" w:rsidR="00A44D45" w:rsidRPr="00F820B7" w:rsidRDefault="00A52C6C">
      <w:pPr>
        <w:jc w:val="right"/>
        <w:rPr>
          <w:rFonts w:ascii="?l?r ??’c"/>
        </w:rPr>
      </w:pPr>
      <w:r w:rsidRPr="00F820B7">
        <w:rPr>
          <w:rFonts w:hint="eastAsia"/>
        </w:rPr>
        <w:t xml:space="preserve">【給与支払者】　　　　　　</w:t>
      </w:r>
      <w:r w:rsidR="007161B0" w:rsidRPr="00F820B7">
        <w:rPr>
          <w:rFonts w:hint="eastAsia"/>
        </w:rPr>
        <w:t xml:space="preserve">　　</w:t>
      </w:r>
      <w:r w:rsidRPr="00F820B7">
        <w:rPr>
          <w:rFonts w:hint="eastAsia"/>
        </w:rPr>
        <w:t xml:space="preserve">　　　　　</w:t>
      </w:r>
    </w:p>
    <w:p w14:paraId="76D63863" w14:textId="77777777" w:rsidR="00A44D45" w:rsidRPr="00F820B7" w:rsidRDefault="00A52C6C">
      <w:pPr>
        <w:jc w:val="right"/>
        <w:rPr>
          <w:rFonts w:ascii="?l?r ??’c"/>
        </w:rPr>
      </w:pPr>
      <w:r w:rsidRPr="00F820B7">
        <w:rPr>
          <w:rFonts w:hint="eastAsia"/>
        </w:rPr>
        <w:t xml:space="preserve">所在地　　　　　　　</w:t>
      </w:r>
      <w:r w:rsidR="007161B0" w:rsidRPr="00F820B7">
        <w:rPr>
          <w:rFonts w:hint="eastAsia"/>
        </w:rPr>
        <w:t xml:space="preserve">　　</w:t>
      </w:r>
      <w:r w:rsidRPr="00F820B7">
        <w:rPr>
          <w:rFonts w:hint="eastAsia"/>
        </w:rPr>
        <w:t xml:space="preserve">　　　　　　　</w:t>
      </w:r>
    </w:p>
    <w:p w14:paraId="133E2F72" w14:textId="481D7780" w:rsidR="00A44D45" w:rsidRPr="00F820B7" w:rsidRDefault="00F820B7">
      <w:pPr>
        <w:jc w:val="right"/>
        <w:rPr>
          <w:rFonts w:ascii="?l?r ??’c"/>
        </w:rPr>
      </w:pPr>
      <w:r w:rsidRPr="00F820B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D0A5B0F" wp14:editId="7F9311C4">
                <wp:simplePos x="0" y="0"/>
                <wp:positionH relativeFrom="column">
                  <wp:posOffset>5046345</wp:posOffset>
                </wp:positionH>
                <wp:positionV relativeFrom="paragraph">
                  <wp:posOffset>20955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5BD929" id="Oval 2" o:spid="_x0000_s1026" style="position:absolute;left:0;text-align:left;margin-left:397.35pt;margin-top:1.6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" o:allowincell="f" filled="f" strokeweight=".5pt">
                <o:lock v:ext="edit" aspectratio="t"/>
              </v:oval>
            </w:pict>
          </mc:Fallback>
        </mc:AlternateContent>
      </w:r>
      <w:r w:rsidR="00A52C6C" w:rsidRPr="00F820B7">
        <w:rPr>
          <w:rFonts w:hint="eastAsia"/>
        </w:rPr>
        <w:t xml:space="preserve">名称・氏名　　　　　</w:t>
      </w:r>
      <w:r w:rsidR="007161B0" w:rsidRPr="00F820B7">
        <w:rPr>
          <w:rFonts w:hint="eastAsia"/>
        </w:rPr>
        <w:t xml:space="preserve">　　</w:t>
      </w:r>
      <w:r w:rsidR="00A52C6C" w:rsidRPr="00F820B7">
        <w:rPr>
          <w:rFonts w:hint="eastAsia"/>
        </w:rPr>
        <w:t xml:space="preserve">　　　　　印　</w:t>
      </w:r>
    </w:p>
    <w:p w14:paraId="53AED718" w14:textId="77777777" w:rsidR="00A44D45" w:rsidRPr="00F820B7" w:rsidRDefault="00A52C6C">
      <w:pPr>
        <w:jc w:val="right"/>
        <w:rPr>
          <w:rFonts w:ascii="?l?r ??’c"/>
        </w:rPr>
      </w:pPr>
      <w:r w:rsidRPr="00F820B7">
        <w:rPr>
          <w:rFonts w:hint="eastAsia"/>
        </w:rPr>
        <w:t xml:space="preserve">担当部署名　　　　</w:t>
      </w:r>
      <w:r w:rsidR="007161B0" w:rsidRPr="00F820B7">
        <w:rPr>
          <w:rFonts w:hint="eastAsia"/>
        </w:rPr>
        <w:t xml:space="preserve">　　</w:t>
      </w:r>
      <w:r w:rsidRPr="00F820B7">
        <w:rPr>
          <w:rFonts w:hint="eastAsia"/>
        </w:rPr>
        <w:t xml:space="preserve">　　　　　　　　</w:t>
      </w:r>
    </w:p>
    <w:p w14:paraId="757E93C6" w14:textId="77777777" w:rsidR="00A44D45" w:rsidRPr="00F820B7" w:rsidRDefault="00A52C6C">
      <w:pPr>
        <w:jc w:val="right"/>
        <w:rPr>
          <w:rFonts w:ascii="?l?r ??’c"/>
        </w:rPr>
      </w:pPr>
      <w:r w:rsidRPr="00F820B7">
        <w:rPr>
          <w:rFonts w:hint="eastAsia"/>
        </w:rPr>
        <w:t xml:space="preserve">電話番号　　　　</w:t>
      </w:r>
      <w:r w:rsidR="007161B0" w:rsidRPr="00F820B7">
        <w:rPr>
          <w:rFonts w:hint="eastAsia"/>
        </w:rPr>
        <w:t xml:space="preserve">　　</w:t>
      </w:r>
      <w:r w:rsidRPr="00F820B7">
        <w:rPr>
          <w:rFonts w:hint="eastAsia"/>
        </w:rPr>
        <w:t xml:space="preserve">　　　　　　　　　</w:t>
      </w:r>
    </w:p>
    <w:p w14:paraId="13F80DE4" w14:textId="77777777" w:rsidR="00A44D45" w:rsidRPr="00F820B7" w:rsidRDefault="00A44D45">
      <w:pPr>
        <w:rPr>
          <w:rFonts w:ascii="?l?r ??’c"/>
        </w:rPr>
      </w:pPr>
    </w:p>
    <w:p w14:paraId="2E399A27" w14:textId="77777777" w:rsidR="00A44D45" w:rsidRPr="00F820B7" w:rsidRDefault="00A52C6C">
      <w:pPr>
        <w:rPr>
          <w:rFonts w:ascii="?l?r ??’c"/>
        </w:rPr>
      </w:pPr>
      <w:r w:rsidRPr="00F820B7">
        <w:rPr>
          <w:rFonts w:hint="eastAsia"/>
        </w:rPr>
        <w:t xml:space="preserve">　当社に勤務している下記の者に係る住宅手当</w:t>
      </w:r>
      <w:r w:rsidR="000E481A" w:rsidRPr="00F820B7">
        <w:rPr>
          <w:rFonts w:hint="eastAsia"/>
        </w:rPr>
        <w:t>の</w:t>
      </w:r>
      <w:r w:rsidRPr="00F820B7">
        <w:rPr>
          <w:rFonts w:hint="eastAsia"/>
        </w:rPr>
        <w:t>支給状況を下記のとおり証明します。</w:t>
      </w:r>
    </w:p>
    <w:p w14:paraId="72DB9817" w14:textId="77777777" w:rsidR="00A44D45" w:rsidRPr="00F820B7" w:rsidRDefault="00A44D45">
      <w:pPr>
        <w:rPr>
          <w:rFonts w:ascii="?l?r ??’c"/>
        </w:rPr>
      </w:pPr>
    </w:p>
    <w:p w14:paraId="6D66A6F5" w14:textId="77777777" w:rsidR="00A44D45" w:rsidRPr="00F820B7" w:rsidRDefault="00A52C6C">
      <w:pPr>
        <w:jc w:val="center"/>
        <w:rPr>
          <w:rFonts w:ascii="?l?r ??’c"/>
        </w:rPr>
      </w:pPr>
      <w:r w:rsidRPr="00F820B7">
        <w:rPr>
          <w:rFonts w:hint="eastAsia"/>
        </w:rPr>
        <w:t>記</w:t>
      </w:r>
    </w:p>
    <w:p w14:paraId="162007E8" w14:textId="77777777" w:rsidR="00A44D45" w:rsidRPr="00F820B7" w:rsidRDefault="00A44D45">
      <w:pPr>
        <w:rPr>
          <w:rFonts w:ascii="?l?r ??’c"/>
        </w:rPr>
      </w:pPr>
    </w:p>
    <w:p w14:paraId="65DC0F58" w14:textId="77777777" w:rsidR="00A44D45" w:rsidRPr="00F820B7" w:rsidRDefault="00A52C6C" w:rsidP="002F747C">
      <w:pPr>
        <w:ind w:firstLineChars="200" w:firstLine="420"/>
        <w:rPr>
          <w:rFonts w:ascii="?l?r ??’c"/>
        </w:rPr>
      </w:pPr>
      <w:r w:rsidRPr="00F820B7">
        <w:rPr>
          <w:rFonts w:hint="eastAsia"/>
        </w:rPr>
        <w:t xml:space="preserve">従業員住所　　　　</w:t>
      </w:r>
      <w:r w:rsidR="001F6109" w:rsidRPr="00F820B7">
        <w:rPr>
          <w:rFonts w:hint="eastAsia"/>
        </w:rPr>
        <w:t xml:space="preserve">　</w:t>
      </w:r>
      <w:r w:rsidR="007161B0" w:rsidRPr="00F820B7">
        <w:rPr>
          <w:rFonts w:hint="eastAsia"/>
          <w:u w:val="single"/>
        </w:rPr>
        <w:t>雲仙市</w:t>
      </w:r>
      <w:r w:rsidRPr="00F820B7">
        <w:rPr>
          <w:rFonts w:hint="eastAsia"/>
          <w:u w:val="single"/>
        </w:rPr>
        <w:t xml:space="preserve">　　　　　　　　　　　　　　　　　　　　　　　</w:t>
      </w:r>
    </w:p>
    <w:p w14:paraId="4645886C" w14:textId="77777777" w:rsidR="00A44D45" w:rsidRPr="00F820B7" w:rsidRDefault="00A44D45">
      <w:pPr>
        <w:rPr>
          <w:rFonts w:ascii="?l?r ??’c"/>
        </w:rPr>
      </w:pPr>
    </w:p>
    <w:p w14:paraId="748F6ED3" w14:textId="77777777" w:rsidR="00A44D45" w:rsidRPr="00F820B7" w:rsidRDefault="002F747C" w:rsidP="002D5D21">
      <w:pPr>
        <w:ind w:firstLineChars="400" w:firstLine="424"/>
        <w:rPr>
          <w:rFonts w:ascii="?l?r ??’c"/>
        </w:rPr>
      </w:pPr>
      <w:r w:rsidRPr="00F820B7">
        <w:rPr>
          <w:spacing w:val="-52"/>
        </w:rPr>
        <w:t xml:space="preserve">           </w:t>
      </w:r>
      <w:r w:rsidR="00A52C6C" w:rsidRPr="00F820B7">
        <w:rPr>
          <w:rFonts w:hint="eastAsia"/>
        </w:rPr>
        <w:t xml:space="preserve">従業員氏名　　　</w:t>
      </w:r>
      <w:r w:rsidRPr="00F820B7">
        <w:t xml:space="preserve">  </w:t>
      </w:r>
      <w:r w:rsidR="001F6109" w:rsidRPr="00F820B7">
        <w:rPr>
          <w:rFonts w:hint="eastAsia"/>
        </w:rPr>
        <w:t xml:space="preserve">　</w:t>
      </w:r>
      <w:r w:rsidR="00A52C6C" w:rsidRPr="00F820B7">
        <w:rPr>
          <w:rFonts w:hint="eastAsia"/>
          <w:u w:val="single"/>
        </w:rPr>
        <w:t xml:space="preserve">　　　　　</w:t>
      </w:r>
      <w:r w:rsidRPr="00F820B7">
        <w:rPr>
          <w:u w:val="single"/>
        </w:rPr>
        <w:t xml:space="preserve">  </w:t>
      </w:r>
      <w:r w:rsidR="00A52C6C" w:rsidRPr="00F820B7">
        <w:rPr>
          <w:rFonts w:hint="eastAsia"/>
          <w:u w:val="single"/>
        </w:rPr>
        <w:t xml:space="preserve">　　　　　　　　　　　　　　　　　　　　</w:t>
      </w:r>
    </w:p>
    <w:p w14:paraId="3D9B7B74" w14:textId="77777777" w:rsidR="00A44D45" w:rsidRPr="00F820B7" w:rsidRDefault="00A44D45">
      <w:pPr>
        <w:rPr>
          <w:rFonts w:ascii="?l?r ??’c"/>
        </w:rPr>
      </w:pPr>
    </w:p>
    <w:p w14:paraId="10DBF313" w14:textId="77777777" w:rsidR="002D5D21" w:rsidRPr="00F820B7" w:rsidRDefault="000F3D74">
      <w:pPr>
        <w:rPr>
          <w:rFonts w:ascii="?l?r ??’c"/>
        </w:rPr>
      </w:pPr>
      <w:r w:rsidRPr="00F820B7">
        <w:rPr>
          <w:rFonts w:hint="eastAsia"/>
        </w:rPr>
        <w:t xml:space="preserve">　</w:t>
      </w:r>
      <w:r w:rsidR="00A52C6C" w:rsidRPr="00F820B7">
        <w:rPr>
          <w:rFonts w:hint="eastAsia"/>
        </w:rPr>
        <w:t xml:space="preserve">　</w:t>
      </w:r>
      <w:r w:rsidR="002D5D21" w:rsidRPr="00F820B7">
        <w:rPr>
          <w:rFonts w:hint="eastAsia"/>
        </w:rPr>
        <w:t xml:space="preserve">就労期間　　　　　</w:t>
      </w:r>
      <w:r w:rsidR="001F6109" w:rsidRPr="00F820B7">
        <w:rPr>
          <w:rFonts w:hint="eastAsia"/>
        </w:rPr>
        <w:t xml:space="preserve">　</w:t>
      </w:r>
      <w:r w:rsidR="002D5D21" w:rsidRPr="00F820B7">
        <w:rPr>
          <w:rFonts w:hint="eastAsia"/>
          <w:u w:val="single"/>
        </w:rPr>
        <w:t xml:space="preserve">　　　　</w:t>
      </w:r>
      <w:r w:rsidR="001F6109" w:rsidRPr="00F820B7">
        <w:rPr>
          <w:rFonts w:hint="eastAsia"/>
          <w:u w:val="single"/>
        </w:rPr>
        <w:t xml:space="preserve">　</w:t>
      </w:r>
      <w:r w:rsidR="002D5D21" w:rsidRPr="00F820B7">
        <w:rPr>
          <w:rFonts w:hint="eastAsia"/>
          <w:u w:val="single"/>
        </w:rPr>
        <w:t xml:space="preserve">年　</w:t>
      </w:r>
      <w:r w:rsidR="001F6109" w:rsidRPr="00F820B7">
        <w:rPr>
          <w:rFonts w:hint="eastAsia"/>
          <w:u w:val="single"/>
        </w:rPr>
        <w:t xml:space="preserve">　</w:t>
      </w:r>
      <w:r w:rsidR="002D5D21" w:rsidRPr="00F820B7">
        <w:rPr>
          <w:rFonts w:hint="eastAsia"/>
          <w:u w:val="single"/>
        </w:rPr>
        <w:t xml:space="preserve">　　</w:t>
      </w:r>
      <w:r w:rsidR="001F6109" w:rsidRPr="00F820B7">
        <w:rPr>
          <w:rFonts w:hint="eastAsia"/>
          <w:u w:val="single"/>
        </w:rPr>
        <w:t xml:space="preserve">　</w:t>
      </w:r>
      <w:r w:rsidR="002D5D21" w:rsidRPr="00F820B7">
        <w:rPr>
          <w:rFonts w:hint="eastAsia"/>
          <w:u w:val="single"/>
        </w:rPr>
        <w:t>月</w:t>
      </w:r>
      <w:r w:rsidR="001F6109" w:rsidRPr="00F820B7">
        <w:rPr>
          <w:rFonts w:hint="eastAsia"/>
          <w:u w:val="single"/>
        </w:rPr>
        <w:t xml:space="preserve">　</w:t>
      </w:r>
      <w:r w:rsidR="002D5D21" w:rsidRPr="00F820B7">
        <w:rPr>
          <w:rFonts w:hint="eastAsia"/>
          <w:u w:val="single"/>
        </w:rPr>
        <w:t xml:space="preserve">～　</w:t>
      </w:r>
      <w:r w:rsidR="001F6109" w:rsidRPr="00F820B7">
        <w:rPr>
          <w:rFonts w:hint="eastAsia"/>
          <w:u w:val="single"/>
        </w:rPr>
        <w:t xml:space="preserve">　</w:t>
      </w:r>
      <w:r w:rsidR="002D5D21" w:rsidRPr="00F820B7">
        <w:rPr>
          <w:rFonts w:hint="eastAsia"/>
          <w:u w:val="single"/>
        </w:rPr>
        <w:t xml:space="preserve">　　　年　</w:t>
      </w:r>
      <w:r w:rsidR="001F6109" w:rsidRPr="00F820B7">
        <w:rPr>
          <w:rFonts w:hint="eastAsia"/>
          <w:u w:val="single"/>
        </w:rPr>
        <w:t xml:space="preserve">　</w:t>
      </w:r>
      <w:r w:rsidR="002D5D21" w:rsidRPr="00F820B7">
        <w:rPr>
          <w:rFonts w:hint="eastAsia"/>
          <w:u w:val="single"/>
        </w:rPr>
        <w:t xml:space="preserve">　</w:t>
      </w:r>
      <w:r w:rsidR="001F6109" w:rsidRPr="00F820B7">
        <w:rPr>
          <w:rFonts w:hint="eastAsia"/>
          <w:u w:val="single"/>
        </w:rPr>
        <w:t xml:space="preserve">　　</w:t>
      </w:r>
      <w:r w:rsidR="002D5D21" w:rsidRPr="00F820B7">
        <w:rPr>
          <w:rFonts w:hint="eastAsia"/>
          <w:u w:val="single"/>
        </w:rPr>
        <w:t>月</w:t>
      </w:r>
      <w:r w:rsidR="002D5D21" w:rsidRPr="00F820B7">
        <w:rPr>
          <w:rFonts w:hint="eastAsia"/>
        </w:rPr>
        <w:t xml:space="preserve">　　</w:t>
      </w:r>
      <w:r w:rsidR="00A52C6C" w:rsidRPr="00F820B7">
        <w:rPr>
          <w:rFonts w:hint="eastAsia"/>
        </w:rPr>
        <w:t xml:space="preserve">　　　　</w:t>
      </w:r>
    </w:p>
    <w:p w14:paraId="6108E2E3" w14:textId="77777777" w:rsidR="00A44D45" w:rsidRPr="00F820B7" w:rsidRDefault="002D5D21" w:rsidP="002D5D21">
      <w:pPr>
        <w:ind w:firstLineChars="200" w:firstLine="420"/>
      </w:pPr>
      <w:r w:rsidRPr="00F820B7">
        <w:rPr>
          <w:rFonts w:hint="eastAsia"/>
        </w:rPr>
        <w:t>住宅手当</w:t>
      </w:r>
      <w:r w:rsidR="001F6109" w:rsidRPr="00F820B7">
        <w:rPr>
          <w:rFonts w:hint="eastAsia"/>
        </w:rPr>
        <w:t>支給状況</w:t>
      </w:r>
      <w:r w:rsidRPr="00F820B7">
        <w:rPr>
          <w:rFonts w:hint="eastAsia"/>
        </w:rPr>
        <w:t xml:space="preserve">　　□</w:t>
      </w:r>
      <w:r w:rsidR="00A52C6C" w:rsidRPr="00F820B7">
        <w:rPr>
          <w:rFonts w:hint="eastAsia"/>
        </w:rPr>
        <w:t>現在</w:t>
      </w:r>
      <w:r w:rsidRPr="00F820B7">
        <w:rPr>
          <w:rFonts w:hint="eastAsia"/>
        </w:rPr>
        <w:t>、</w:t>
      </w:r>
      <w:r w:rsidR="00A52C6C" w:rsidRPr="00F820B7">
        <w:rPr>
          <w:rFonts w:hint="eastAsia"/>
        </w:rPr>
        <w:t>支給していない。</w:t>
      </w:r>
    </w:p>
    <w:p w14:paraId="2CF50724" w14:textId="77777777" w:rsidR="002D5D21" w:rsidRPr="00F820B7" w:rsidRDefault="002D5D21" w:rsidP="002D5D21">
      <w:pPr>
        <w:rPr>
          <w:rFonts w:ascii="?l?r ??’c"/>
        </w:rPr>
      </w:pPr>
      <w:r w:rsidRPr="00F820B7">
        <w:rPr>
          <w:rFonts w:ascii="?l?r ??’c" w:hint="eastAsia"/>
        </w:rPr>
        <w:t xml:space="preserve">　　　　　　　　　　　</w:t>
      </w:r>
      <w:r w:rsidR="001F6109" w:rsidRPr="00F820B7">
        <w:rPr>
          <w:rFonts w:ascii="?l?r ??’c" w:hint="eastAsia"/>
        </w:rPr>
        <w:t xml:space="preserve">　</w:t>
      </w:r>
      <w:r w:rsidRPr="00F820B7">
        <w:rPr>
          <w:rFonts w:ascii="?l?r ??’c" w:hint="eastAsia"/>
        </w:rPr>
        <w:t>□現在、支給している</w:t>
      </w:r>
      <w:r w:rsidR="00C8269E" w:rsidRPr="00F820B7">
        <w:rPr>
          <w:rFonts w:ascii="?l?r ??’c" w:hint="eastAsia"/>
        </w:rPr>
        <w:t>。</w:t>
      </w:r>
    </w:p>
    <w:p w14:paraId="4F1FC067" w14:textId="77777777" w:rsidR="00A44D45" w:rsidRPr="00F820B7" w:rsidRDefault="002D5D21">
      <w:pPr>
        <w:rPr>
          <w:rFonts w:ascii="?l?r ??’c"/>
        </w:rPr>
      </w:pPr>
      <w:r w:rsidRPr="00F820B7">
        <w:rPr>
          <w:rFonts w:ascii="?l?r ??’c" w:hint="eastAsia"/>
        </w:rPr>
        <w:t xml:space="preserve">　　　　　　　　　　　</w:t>
      </w:r>
    </w:p>
    <w:p w14:paraId="1024FE78" w14:textId="77777777" w:rsidR="002D5D21" w:rsidRPr="00F820B7" w:rsidRDefault="002D5D21">
      <w:pPr>
        <w:rPr>
          <w:rFonts w:ascii="?l?r ??’c"/>
        </w:rPr>
      </w:pPr>
      <w:r w:rsidRPr="00F820B7">
        <w:rPr>
          <w:rFonts w:ascii="?l?r ??’c" w:hint="eastAsia"/>
        </w:rPr>
        <w:t xml:space="preserve">　　</w:t>
      </w:r>
      <w:r w:rsidR="007335EF" w:rsidRPr="00F820B7">
        <w:rPr>
          <w:rFonts w:ascii="?l?r ??’c" w:hint="eastAsia"/>
        </w:rPr>
        <w:t>住宅手当</w:t>
      </w:r>
      <w:r w:rsidRPr="00F820B7">
        <w:rPr>
          <w:rFonts w:ascii="?l?r ??’c" w:hint="eastAsia"/>
        </w:rPr>
        <w:t xml:space="preserve">不支給期間　</w:t>
      </w:r>
      <w:r w:rsidRPr="00F820B7">
        <w:rPr>
          <w:rFonts w:ascii="?l?r ??’c" w:hint="eastAsia"/>
          <w:u w:val="single"/>
        </w:rPr>
        <w:t xml:space="preserve">　　　</w:t>
      </w:r>
      <w:r w:rsidR="001F6109" w:rsidRPr="00F820B7">
        <w:rPr>
          <w:rFonts w:ascii="?l?r ??’c" w:hint="eastAsia"/>
          <w:u w:val="single"/>
        </w:rPr>
        <w:t xml:space="preserve">　</w:t>
      </w:r>
      <w:r w:rsidRPr="00F820B7">
        <w:rPr>
          <w:rFonts w:ascii="?l?r ??’c" w:hint="eastAsia"/>
          <w:u w:val="single"/>
        </w:rPr>
        <w:t xml:space="preserve">　年　</w:t>
      </w:r>
      <w:r w:rsidR="001F6109" w:rsidRPr="00F820B7">
        <w:rPr>
          <w:rFonts w:ascii="?l?r ??’c" w:hint="eastAsia"/>
          <w:u w:val="single"/>
        </w:rPr>
        <w:t xml:space="preserve">　</w:t>
      </w:r>
      <w:r w:rsidRPr="00F820B7">
        <w:rPr>
          <w:rFonts w:ascii="?l?r ??’c" w:hint="eastAsia"/>
          <w:u w:val="single"/>
        </w:rPr>
        <w:t xml:space="preserve">　　月分</w:t>
      </w:r>
      <w:r w:rsidR="001F6109" w:rsidRPr="00F820B7">
        <w:rPr>
          <w:rFonts w:ascii="?l?r ??’c" w:hint="eastAsia"/>
          <w:u w:val="single"/>
        </w:rPr>
        <w:t xml:space="preserve">　</w:t>
      </w:r>
      <w:r w:rsidRPr="00F820B7">
        <w:rPr>
          <w:rFonts w:ascii="?l?r ??’c" w:hint="eastAsia"/>
          <w:u w:val="single"/>
        </w:rPr>
        <w:t xml:space="preserve">～　</w:t>
      </w:r>
      <w:r w:rsidR="001F6109" w:rsidRPr="00F820B7">
        <w:rPr>
          <w:rFonts w:ascii="?l?r ??’c" w:hint="eastAsia"/>
          <w:u w:val="single"/>
        </w:rPr>
        <w:t xml:space="preserve">　</w:t>
      </w:r>
      <w:r w:rsidRPr="00F820B7">
        <w:rPr>
          <w:rFonts w:ascii="?l?r ??’c" w:hint="eastAsia"/>
          <w:u w:val="single"/>
        </w:rPr>
        <w:t xml:space="preserve">　　　年　</w:t>
      </w:r>
      <w:r w:rsidR="001F6109" w:rsidRPr="00F820B7">
        <w:rPr>
          <w:rFonts w:ascii="?l?r ??’c" w:hint="eastAsia"/>
          <w:u w:val="single"/>
        </w:rPr>
        <w:t xml:space="preserve">　</w:t>
      </w:r>
      <w:r w:rsidRPr="00F820B7">
        <w:rPr>
          <w:rFonts w:ascii="?l?r ??’c" w:hint="eastAsia"/>
          <w:u w:val="single"/>
        </w:rPr>
        <w:t xml:space="preserve">　　月分</w:t>
      </w:r>
      <w:r w:rsidRPr="00F820B7">
        <w:rPr>
          <w:rFonts w:ascii="?l?r ??’c" w:hint="eastAsia"/>
        </w:rPr>
        <w:t xml:space="preserve">　　　　　</w:t>
      </w:r>
    </w:p>
    <w:p w14:paraId="76430D45" w14:textId="77777777" w:rsidR="00A44D45" w:rsidRPr="00F820B7" w:rsidRDefault="007161B0" w:rsidP="002D5D21">
      <w:pPr>
        <w:ind w:firstLineChars="200" w:firstLine="420"/>
        <w:rPr>
          <w:rFonts w:ascii="?l?r ??’c"/>
        </w:rPr>
      </w:pPr>
      <w:r w:rsidRPr="00F820B7">
        <w:rPr>
          <w:rFonts w:ascii="?l?r ??’c" w:hint="eastAsia"/>
        </w:rPr>
        <w:t>その他、特記事項</w:t>
      </w:r>
    </w:p>
    <w:p w14:paraId="0560FB71" w14:textId="77777777" w:rsidR="007161B0" w:rsidRPr="00F820B7" w:rsidRDefault="007161B0">
      <w:pPr>
        <w:rPr>
          <w:rFonts w:ascii="?l?r ??’c"/>
        </w:rPr>
      </w:pPr>
    </w:p>
    <w:p w14:paraId="749ADCC3" w14:textId="77777777" w:rsidR="001F6109" w:rsidRPr="00F820B7" w:rsidRDefault="001F6109">
      <w:pPr>
        <w:rPr>
          <w:rFonts w:ascii="?l?r ??’c"/>
        </w:rPr>
      </w:pPr>
    </w:p>
    <w:p w14:paraId="74142650" w14:textId="77777777" w:rsidR="00A44D45" w:rsidRPr="00F820B7" w:rsidRDefault="00A52C6C">
      <w:pPr>
        <w:rPr>
          <w:rFonts w:ascii="?l?r ??’c"/>
        </w:rPr>
      </w:pPr>
      <w:r w:rsidRPr="00F820B7">
        <w:rPr>
          <w:rFonts w:hint="eastAsia"/>
        </w:rPr>
        <w:t>注意事項</w:t>
      </w:r>
    </w:p>
    <w:p w14:paraId="440EC678" w14:textId="77777777" w:rsidR="00A44D45" w:rsidRPr="00F820B7" w:rsidRDefault="002F747C" w:rsidP="00E204AB">
      <w:pPr>
        <w:ind w:firstLineChars="50" w:firstLine="105"/>
        <w:rPr>
          <w:rFonts w:ascii="?l?r ??’c"/>
        </w:rPr>
      </w:pPr>
      <w:r w:rsidRPr="00F820B7">
        <w:rPr>
          <w:rFonts w:ascii="?l?r ??’c" w:cs="?l?r ??’c" w:hint="eastAsia"/>
        </w:rPr>
        <w:t>①</w:t>
      </w:r>
      <w:r w:rsidR="00A52C6C" w:rsidRPr="00F820B7">
        <w:rPr>
          <w:rFonts w:hint="eastAsia"/>
        </w:rPr>
        <w:t xml:space="preserve">　住居手当とは、住宅に関し事業者が従業員に支給する</w:t>
      </w:r>
      <w:r w:rsidR="005B3094" w:rsidRPr="00F820B7">
        <w:rPr>
          <w:rFonts w:hint="eastAsia"/>
        </w:rPr>
        <w:t>全</w:t>
      </w:r>
      <w:r w:rsidR="00A52C6C" w:rsidRPr="00F820B7">
        <w:rPr>
          <w:rFonts w:hint="eastAsia"/>
        </w:rPr>
        <w:t>ての</w:t>
      </w:r>
      <w:r w:rsidR="00990B88" w:rsidRPr="00F820B7">
        <w:rPr>
          <w:rFonts w:hint="eastAsia"/>
        </w:rPr>
        <w:t>諸</w:t>
      </w:r>
      <w:r w:rsidR="00A52C6C" w:rsidRPr="00F820B7">
        <w:rPr>
          <w:rFonts w:hint="eastAsia"/>
        </w:rPr>
        <w:t>手当の月額です。</w:t>
      </w:r>
    </w:p>
    <w:p w14:paraId="05E0C9BB" w14:textId="77777777" w:rsidR="00A44D45" w:rsidRPr="00F820B7" w:rsidRDefault="002F747C" w:rsidP="00E204AB">
      <w:pPr>
        <w:ind w:firstLineChars="50" w:firstLine="105"/>
        <w:rPr>
          <w:rFonts w:ascii="?l?r ??’c"/>
        </w:rPr>
      </w:pPr>
      <w:r w:rsidRPr="00F820B7">
        <w:rPr>
          <w:rFonts w:ascii="?l?r ??’c" w:cs="?l?r ??’c" w:hint="eastAsia"/>
        </w:rPr>
        <w:t>②</w:t>
      </w:r>
      <w:r w:rsidR="00A52C6C" w:rsidRPr="00F820B7">
        <w:rPr>
          <w:rFonts w:hint="eastAsia"/>
        </w:rPr>
        <w:t xml:space="preserve">　住居手当支給状況については、</w:t>
      </w:r>
      <w:r w:rsidR="00990B88" w:rsidRPr="00F820B7">
        <w:rPr>
          <w:rFonts w:hint="eastAsia"/>
        </w:rPr>
        <w:t>該当する箇所に必ずチェック</w:t>
      </w:r>
      <w:r w:rsidR="00990B88" w:rsidRPr="00F820B7">
        <w:t>(</w:t>
      </w:r>
      <w:r w:rsidR="00990B88" w:rsidRPr="00F820B7">
        <w:rPr>
          <w:rFonts w:hint="eastAsia"/>
        </w:rPr>
        <w:t>☑</w:t>
      </w:r>
      <w:r w:rsidR="00990B88" w:rsidRPr="00F820B7">
        <w:t>)</w:t>
      </w:r>
      <w:r w:rsidR="00A52C6C" w:rsidRPr="00F820B7">
        <w:rPr>
          <w:rFonts w:hint="eastAsia"/>
        </w:rPr>
        <w:t>を</w:t>
      </w:r>
      <w:r w:rsidR="00990B88" w:rsidRPr="00F820B7">
        <w:rPr>
          <w:rFonts w:hint="eastAsia"/>
        </w:rPr>
        <w:t>記入してください。</w:t>
      </w:r>
    </w:p>
    <w:p w14:paraId="1BA7C023" w14:textId="77777777" w:rsidR="00A44D45" w:rsidRPr="00F820B7" w:rsidRDefault="000F3D74">
      <w:r w:rsidRPr="00F820B7">
        <w:rPr>
          <w:rFonts w:hint="eastAsia"/>
        </w:rPr>
        <w:t xml:space="preserve">　</w:t>
      </w:r>
      <w:r w:rsidR="00A52C6C" w:rsidRPr="00F820B7">
        <w:rPr>
          <w:rFonts w:hint="eastAsia"/>
        </w:rPr>
        <w:t xml:space="preserve">　</w:t>
      </w:r>
      <w:r w:rsidR="00FA6797" w:rsidRPr="00F820B7">
        <w:t xml:space="preserve"> </w:t>
      </w:r>
      <w:r w:rsidR="00E204AB" w:rsidRPr="00F820B7">
        <w:rPr>
          <w:rFonts w:hint="eastAsia"/>
        </w:rPr>
        <w:t>※</w:t>
      </w:r>
      <w:r w:rsidR="00E204AB" w:rsidRPr="00F820B7">
        <w:rPr>
          <w:rFonts w:hint="eastAsia"/>
          <w:u w:val="single"/>
        </w:rPr>
        <w:t>住宅</w:t>
      </w:r>
      <w:r w:rsidR="009C2D4A" w:rsidRPr="00F820B7">
        <w:rPr>
          <w:rFonts w:hint="eastAsia"/>
          <w:u w:val="single"/>
        </w:rPr>
        <w:t>手当の</w:t>
      </w:r>
      <w:r w:rsidR="00A52C6C" w:rsidRPr="00F820B7">
        <w:rPr>
          <w:rFonts w:hint="eastAsia"/>
          <w:u w:val="single"/>
        </w:rPr>
        <w:t>支給がある場合は、</w:t>
      </w:r>
      <w:r w:rsidR="00E204AB" w:rsidRPr="00F820B7">
        <w:rPr>
          <w:rFonts w:hint="eastAsia"/>
          <w:u w:val="single"/>
        </w:rPr>
        <w:t>本補助金の交付対象外となります</w:t>
      </w:r>
      <w:r w:rsidR="00A52C6C" w:rsidRPr="00F820B7">
        <w:rPr>
          <w:rFonts w:hint="eastAsia"/>
        </w:rPr>
        <w:t>。</w:t>
      </w:r>
    </w:p>
    <w:p w14:paraId="0D82B0D8" w14:textId="77777777" w:rsidR="007161B0" w:rsidRPr="00F820B7" w:rsidRDefault="00FA6797" w:rsidP="005C11C1">
      <w:pPr>
        <w:ind w:leftChars="50" w:left="525" w:hangingChars="200" w:hanging="420"/>
      </w:pPr>
      <w:r w:rsidRPr="00F820B7">
        <w:rPr>
          <w:rFonts w:hint="eastAsia"/>
        </w:rPr>
        <w:t>③</w:t>
      </w:r>
      <w:r w:rsidRPr="00F820B7">
        <w:t xml:space="preserve">  </w:t>
      </w:r>
      <w:r w:rsidR="007335EF" w:rsidRPr="00F820B7">
        <w:rPr>
          <w:rFonts w:hint="eastAsia"/>
        </w:rPr>
        <w:t>住宅手当</w:t>
      </w:r>
      <w:r w:rsidR="00E204AB" w:rsidRPr="00F820B7">
        <w:rPr>
          <w:rFonts w:hint="eastAsia"/>
        </w:rPr>
        <w:t>不</w:t>
      </w:r>
      <w:r w:rsidR="00C6587B" w:rsidRPr="00F820B7">
        <w:rPr>
          <w:rFonts w:hint="eastAsia"/>
        </w:rPr>
        <w:t>支給期間は</w:t>
      </w:r>
      <w:r w:rsidR="005C11C1" w:rsidRPr="00F820B7">
        <w:rPr>
          <w:rFonts w:hint="eastAsia"/>
        </w:rPr>
        <w:t>、</w:t>
      </w:r>
      <w:r w:rsidR="00990B88" w:rsidRPr="00F820B7">
        <w:rPr>
          <w:rFonts w:hint="eastAsia"/>
        </w:rPr>
        <w:t>原則として</w:t>
      </w:r>
      <w:r w:rsidR="00C6587B" w:rsidRPr="00F820B7">
        <w:rPr>
          <w:rFonts w:hint="eastAsia"/>
        </w:rPr>
        <w:t>当該年度４月から</w:t>
      </w:r>
      <w:r w:rsidR="00990B88" w:rsidRPr="00F820B7">
        <w:rPr>
          <w:rFonts w:hint="eastAsia"/>
        </w:rPr>
        <w:t>翌年</w:t>
      </w:r>
      <w:r w:rsidR="00C6587B" w:rsidRPr="00F820B7">
        <w:rPr>
          <w:rFonts w:hint="eastAsia"/>
        </w:rPr>
        <w:t>３月までの期間を</w:t>
      </w:r>
      <w:r w:rsidR="00990B88" w:rsidRPr="00F820B7">
        <w:rPr>
          <w:rFonts w:hint="eastAsia"/>
        </w:rPr>
        <w:t>記入して</w:t>
      </w:r>
      <w:r w:rsidR="00C6587B" w:rsidRPr="00F820B7">
        <w:rPr>
          <w:rFonts w:hint="eastAsia"/>
        </w:rPr>
        <w:t>ください。</w:t>
      </w:r>
    </w:p>
    <w:p w14:paraId="69C715CC" w14:textId="77777777" w:rsidR="00FA6797" w:rsidRPr="00F820B7" w:rsidRDefault="00FA6797" w:rsidP="00FA6797">
      <w:pPr>
        <w:ind w:leftChars="50" w:left="525" w:hangingChars="200" w:hanging="420"/>
      </w:pPr>
      <w:r w:rsidRPr="00F820B7">
        <w:rPr>
          <w:rFonts w:hint="eastAsia"/>
        </w:rPr>
        <w:t>④</w:t>
      </w:r>
      <w:r w:rsidR="007161B0" w:rsidRPr="00F820B7">
        <w:rPr>
          <w:rFonts w:hint="eastAsia"/>
        </w:rPr>
        <w:t xml:space="preserve">　年度途中</w:t>
      </w:r>
      <w:r w:rsidR="00E204AB" w:rsidRPr="00F820B7">
        <w:rPr>
          <w:rFonts w:hint="eastAsia"/>
        </w:rPr>
        <w:t>に住宅手当の</w:t>
      </w:r>
      <w:r w:rsidR="007161B0" w:rsidRPr="00F820B7">
        <w:rPr>
          <w:rFonts w:hint="eastAsia"/>
        </w:rPr>
        <w:t>支給</w:t>
      </w:r>
      <w:r w:rsidR="000E481A" w:rsidRPr="00F820B7">
        <w:rPr>
          <w:rFonts w:hint="eastAsia"/>
        </w:rPr>
        <w:t>を行い、</w:t>
      </w:r>
      <w:r w:rsidR="005C11C1" w:rsidRPr="00F820B7">
        <w:rPr>
          <w:rFonts w:hint="eastAsia"/>
        </w:rPr>
        <w:t>又は</w:t>
      </w:r>
      <w:r w:rsidR="000E481A" w:rsidRPr="00F820B7">
        <w:rPr>
          <w:rFonts w:hint="eastAsia"/>
        </w:rPr>
        <w:t>支給の</w:t>
      </w:r>
      <w:r w:rsidR="005C11C1" w:rsidRPr="00F820B7">
        <w:rPr>
          <w:rFonts w:hint="eastAsia"/>
        </w:rPr>
        <w:t>予定がある</w:t>
      </w:r>
      <w:r w:rsidR="007161B0" w:rsidRPr="00F820B7">
        <w:rPr>
          <w:rFonts w:hint="eastAsia"/>
        </w:rPr>
        <w:t>場合</w:t>
      </w:r>
      <w:r w:rsidR="00E204AB" w:rsidRPr="00F820B7">
        <w:rPr>
          <w:rFonts w:hint="eastAsia"/>
        </w:rPr>
        <w:t>は、</w:t>
      </w:r>
      <w:r w:rsidRPr="00F820B7">
        <w:rPr>
          <w:rFonts w:hint="eastAsia"/>
        </w:rPr>
        <w:t>「</w:t>
      </w:r>
      <w:r w:rsidR="00E204AB" w:rsidRPr="00F820B7">
        <w:rPr>
          <w:rFonts w:hint="eastAsia"/>
        </w:rPr>
        <w:t>その他、特記事項</w:t>
      </w:r>
      <w:r w:rsidRPr="00F820B7">
        <w:rPr>
          <w:rFonts w:hint="eastAsia"/>
        </w:rPr>
        <w:t>」の欄にその旨と住宅手当の支給期間を</w:t>
      </w:r>
      <w:r w:rsidR="007161B0" w:rsidRPr="00F820B7">
        <w:rPr>
          <w:rFonts w:hint="eastAsia"/>
        </w:rPr>
        <w:t>記載ください。</w:t>
      </w:r>
    </w:p>
    <w:p w14:paraId="159C3051" w14:textId="77777777" w:rsidR="005B3094" w:rsidRPr="00F820B7" w:rsidRDefault="00E204AB" w:rsidP="00FA6797">
      <w:pPr>
        <w:ind w:leftChars="250" w:left="525"/>
      </w:pPr>
      <w:r w:rsidRPr="00F820B7">
        <w:rPr>
          <w:rFonts w:hint="eastAsia"/>
        </w:rPr>
        <w:t>※</w:t>
      </w:r>
      <w:r w:rsidR="007335EF" w:rsidRPr="00F820B7">
        <w:rPr>
          <w:rFonts w:hint="eastAsia"/>
        </w:rPr>
        <w:t>住宅手当</w:t>
      </w:r>
      <w:r w:rsidRPr="00F820B7">
        <w:rPr>
          <w:rFonts w:hint="eastAsia"/>
        </w:rPr>
        <w:t>不支給期間と重複がないよう</w:t>
      </w:r>
      <w:r w:rsidR="007161B0" w:rsidRPr="00F820B7">
        <w:rPr>
          <w:rFonts w:hint="eastAsia"/>
        </w:rPr>
        <w:t>記載ください。</w:t>
      </w:r>
    </w:p>
    <w:p w14:paraId="23F65AE9" w14:textId="77777777" w:rsidR="002D5D21" w:rsidRPr="00F820B7" w:rsidRDefault="00FA6797" w:rsidP="001F6109">
      <w:pPr>
        <w:ind w:firstLineChars="50" w:firstLine="105"/>
      </w:pPr>
      <w:r w:rsidRPr="00F820B7">
        <w:rPr>
          <w:rFonts w:ascii="?l?r ??’c" w:cs="?l?r ??’c" w:hint="eastAsia"/>
        </w:rPr>
        <w:t>⑤</w:t>
      </w:r>
      <w:r w:rsidR="005B3094" w:rsidRPr="00F820B7">
        <w:rPr>
          <w:rFonts w:hint="eastAsia"/>
        </w:rPr>
        <w:t xml:space="preserve">　</w:t>
      </w:r>
      <w:r w:rsidR="00990B88" w:rsidRPr="00F820B7">
        <w:rPr>
          <w:rFonts w:hint="eastAsia"/>
        </w:rPr>
        <w:t>給与所得のある全ての同居人（世帯員を含む。）に係る本証明書の提出が必要です。</w:t>
      </w:r>
    </w:p>
    <w:sectPr w:rsidR="002D5D21" w:rsidRPr="00F820B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30E1F" w14:textId="77777777" w:rsidR="00756E60" w:rsidRDefault="00756E60" w:rsidP="00557377">
      <w:r>
        <w:separator/>
      </w:r>
    </w:p>
  </w:endnote>
  <w:endnote w:type="continuationSeparator" w:id="0">
    <w:p w14:paraId="4E39599D" w14:textId="77777777" w:rsidR="00756E60" w:rsidRDefault="00756E60" w:rsidP="0055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’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4340D" w14:textId="77777777" w:rsidR="00756E60" w:rsidRDefault="00756E60" w:rsidP="00557377">
      <w:r>
        <w:separator/>
      </w:r>
    </w:p>
  </w:footnote>
  <w:footnote w:type="continuationSeparator" w:id="0">
    <w:p w14:paraId="750BC1CE" w14:textId="77777777" w:rsidR="00756E60" w:rsidRDefault="00756E60" w:rsidP="00557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77"/>
    <w:rsid w:val="000E481A"/>
    <w:rsid w:val="000F3D74"/>
    <w:rsid w:val="00101116"/>
    <w:rsid w:val="001F6109"/>
    <w:rsid w:val="002D5D21"/>
    <w:rsid w:val="002F747C"/>
    <w:rsid w:val="00326B73"/>
    <w:rsid w:val="003B7083"/>
    <w:rsid w:val="004550D9"/>
    <w:rsid w:val="00557377"/>
    <w:rsid w:val="005B3094"/>
    <w:rsid w:val="005C11C1"/>
    <w:rsid w:val="006C2F6E"/>
    <w:rsid w:val="007161B0"/>
    <w:rsid w:val="007335EF"/>
    <w:rsid w:val="00756E60"/>
    <w:rsid w:val="009149D8"/>
    <w:rsid w:val="00990B88"/>
    <w:rsid w:val="009A1AF3"/>
    <w:rsid w:val="009C2D4A"/>
    <w:rsid w:val="00A32554"/>
    <w:rsid w:val="00A44D45"/>
    <w:rsid w:val="00A52C6C"/>
    <w:rsid w:val="00A65640"/>
    <w:rsid w:val="00B16DF0"/>
    <w:rsid w:val="00B274CB"/>
    <w:rsid w:val="00C01956"/>
    <w:rsid w:val="00C4158A"/>
    <w:rsid w:val="00C631FC"/>
    <w:rsid w:val="00C6587B"/>
    <w:rsid w:val="00C8269E"/>
    <w:rsid w:val="00CF4CFF"/>
    <w:rsid w:val="00D124EE"/>
    <w:rsid w:val="00DD0EE7"/>
    <w:rsid w:val="00E07CFD"/>
    <w:rsid w:val="00E204AB"/>
    <w:rsid w:val="00E31628"/>
    <w:rsid w:val="00F326CA"/>
    <w:rsid w:val="00F64F03"/>
    <w:rsid w:val="00F820B7"/>
    <w:rsid w:val="00F87719"/>
    <w:rsid w:val="00FA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1E8654E"/>
  <w14:defaultImageDpi w14:val="0"/>
  <w15:docId w15:val="{E8B1F57B-F624-4240-BEDC-F251FB7E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44D45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44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44D45"/>
    <w:rPr>
      <w:rFonts w:ascii="ＭＳ 明朝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6587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6587B"/>
    <w:rPr>
      <w:rFonts w:asciiTheme="majorHAnsi" w:eastAsiaTheme="majorEastAsia" w:hAnsiTheme="majorHAnsi" w:cs="Times New Roman"/>
      <w:sz w:val="18"/>
      <w:szCs w:val="18"/>
    </w:rPr>
  </w:style>
  <w:style w:type="character" w:customStyle="1" w:styleId="ins">
    <w:name w:val="ins"/>
    <w:basedOn w:val="a0"/>
    <w:rsid w:val="002F747C"/>
    <w:rPr>
      <w:rFonts w:cs="Times New Roman"/>
    </w:rPr>
  </w:style>
  <w:style w:type="character" w:customStyle="1" w:styleId="del">
    <w:name w:val="del"/>
    <w:basedOn w:val="a0"/>
    <w:rsid w:val="00990B88"/>
    <w:rPr>
      <w:rFonts w:cs="Times New Roman"/>
    </w:rPr>
  </w:style>
  <w:style w:type="character" w:customStyle="1" w:styleId="target">
    <w:name w:val="target"/>
    <w:basedOn w:val="a0"/>
    <w:rsid w:val="00990B8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7032-D287-4B21-B3C8-021454B7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8</Characters>
  <Application>Microsoft Office Word</Application>
  <DocSecurity>4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大</dc:creator>
  <cp:keywords/>
  <dc:description/>
  <cp:lastModifiedBy>海出　淳</cp:lastModifiedBy>
  <cp:revision>2</cp:revision>
  <cp:lastPrinted>2026-01-22T07:42:00Z</cp:lastPrinted>
  <dcterms:created xsi:type="dcterms:W3CDTF">2026-03-30T02:26:00Z</dcterms:created>
  <dcterms:modified xsi:type="dcterms:W3CDTF">2026-03-30T02:26:00Z</dcterms:modified>
</cp:coreProperties>
</file>